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3E43" w14:textId="748F767E" w:rsidR="00AA7A09" w:rsidRDefault="00AA7A09" w:rsidP="00736C6A">
      <w:pPr>
        <w:pStyle w:val="Header"/>
        <w:tabs>
          <w:tab w:val="left" w:pos="6300"/>
        </w:tabs>
      </w:pPr>
    </w:p>
    <w:p w14:paraId="65148BE5" w14:textId="77777777" w:rsidR="00030F61" w:rsidRPr="00030F61" w:rsidRDefault="00030F61" w:rsidP="00030F61">
      <w:pPr>
        <w:pStyle w:val="Header"/>
        <w:tabs>
          <w:tab w:val="left" w:pos="6300"/>
        </w:tabs>
        <w:ind w:hanging="1134"/>
        <w:rPr>
          <w:b/>
          <w:sz w:val="44"/>
          <w:szCs w:val="44"/>
        </w:rPr>
      </w:pPr>
      <w:r w:rsidRPr="00030F61">
        <w:rPr>
          <w:b/>
          <w:sz w:val="44"/>
          <w:szCs w:val="44"/>
        </w:rPr>
        <w:t xml:space="preserve">Working at Height Checklist </w:t>
      </w:r>
    </w:p>
    <w:p w14:paraId="6047BE42" w14:textId="77777777" w:rsidR="00030F61" w:rsidRPr="005F44D8" w:rsidRDefault="00030F61" w:rsidP="00030F61">
      <w:pPr>
        <w:pStyle w:val="Header"/>
        <w:tabs>
          <w:tab w:val="clear" w:pos="4153"/>
          <w:tab w:val="left" w:pos="0"/>
        </w:tabs>
        <w:ind w:hanging="1134"/>
        <w:rPr>
          <w:color w:val="808080"/>
          <w:sz w:val="20"/>
          <w:szCs w:val="20"/>
        </w:rPr>
      </w:pPr>
      <w:r w:rsidRPr="005F44D8">
        <w:rPr>
          <w:color w:val="808080"/>
          <w:sz w:val="20"/>
          <w:szCs w:val="20"/>
        </w:rPr>
        <w:t>To help complete this checklist, see guidance at the end.</w:t>
      </w:r>
      <w:r w:rsidRPr="005F44D8">
        <w:rPr>
          <w:noProof/>
          <w:color w:val="808080"/>
          <w:sz w:val="20"/>
          <w:szCs w:val="20"/>
          <w:lang w:eastAsia="en-GB"/>
        </w:rPr>
        <w:t xml:space="preserve"> </w:t>
      </w:r>
    </w:p>
    <w:p w14:paraId="3B5AE3A9" w14:textId="77777777" w:rsidR="00030F61" w:rsidRDefault="00030F61" w:rsidP="00736C6A">
      <w:pPr>
        <w:pStyle w:val="Header"/>
        <w:tabs>
          <w:tab w:val="left" w:pos="6300"/>
        </w:tabs>
      </w:pPr>
    </w:p>
    <w:tbl>
      <w:tblPr>
        <w:tblW w:w="10065" w:type="dxa"/>
        <w:tblInd w:w="-851" w:type="dxa"/>
        <w:tblLook w:val="04A0" w:firstRow="1" w:lastRow="0" w:firstColumn="1" w:lastColumn="0" w:noHBand="0" w:noVBand="1"/>
      </w:tblPr>
      <w:tblGrid>
        <w:gridCol w:w="4421"/>
        <w:gridCol w:w="5644"/>
      </w:tblGrid>
      <w:tr w:rsidR="00030F61" w:rsidRPr="005F44D8" w14:paraId="12E27CDC" w14:textId="77777777" w:rsidTr="00A02D00">
        <w:trPr>
          <w:trHeight w:val="500"/>
        </w:trPr>
        <w:tc>
          <w:tcPr>
            <w:tcW w:w="442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8DCA3A3" w14:textId="77777777" w:rsidR="00030F61" w:rsidRPr="00C9497C" w:rsidRDefault="00030F61" w:rsidP="005F44D8">
            <w:pPr>
              <w:pStyle w:val="Header"/>
              <w:tabs>
                <w:tab w:val="left" w:pos="6300"/>
              </w:tabs>
              <w:rPr>
                <w:b/>
                <w:sz w:val="20"/>
                <w:szCs w:val="20"/>
              </w:rPr>
            </w:pPr>
            <w:r w:rsidRPr="00C9497C">
              <w:rPr>
                <w:rFonts w:cs="Arial"/>
                <w:b/>
                <w:sz w:val="20"/>
                <w:szCs w:val="20"/>
              </w:rPr>
              <w:t>Performed by</w:t>
            </w:r>
          </w:p>
        </w:tc>
        <w:tc>
          <w:tcPr>
            <w:tcW w:w="5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7E6481" w14:textId="77777777" w:rsidR="00030F61" w:rsidRPr="005F44D8" w:rsidRDefault="00030F61" w:rsidP="005F44D8">
            <w:pPr>
              <w:pStyle w:val="Header"/>
              <w:tabs>
                <w:tab w:val="left" w:pos="6300"/>
              </w:tabs>
              <w:rPr>
                <w:sz w:val="20"/>
                <w:szCs w:val="20"/>
              </w:rPr>
            </w:pPr>
            <w:r w:rsidRPr="005F44D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F44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4D8">
              <w:rPr>
                <w:rFonts w:cs="Arial"/>
                <w:sz w:val="20"/>
                <w:szCs w:val="20"/>
              </w:rPr>
            </w:r>
            <w:r w:rsidRPr="005F44D8">
              <w:rPr>
                <w:rFonts w:cs="Arial"/>
                <w:sz w:val="20"/>
                <w:szCs w:val="20"/>
              </w:rPr>
              <w:fldChar w:fldCharType="separate"/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30F61" w:rsidRPr="005F44D8" w14:paraId="53D1F94D" w14:textId="77777777" w:rsidTr="00A02D00">
        <w:trPr>
          <w:trHeight w:val="304"/>
        </w:trPr>
        <w:tc>
          <w:tcPr>
            <w:tcW w:w="442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15DCCF27" w14:textId="77777777" w:rsidR="00030F61" w:rsidRPr="00C9497C" w:rsidRDefault="00030F61" w:rsidP="005F44D8">
            <w:pPr>
              <w:pStyle w:val="Header"/>
              <w:tabs>
                <w:tab w:val="left" w:pos="6300"/>
              </w:tabs>
              <w:rPr>
                <w:b/>
                <w:sz w:val="20"/>
                <w:szCs w:val="20"/>
              </w:rPr>
            </w:pPr>
            <w:r w:rsidRPr="00C9497C">
              <w:rPr>
                <w:rFonts w:cs="Arial"/>
                <w:b/>
                <w:sz w:val="20"/>
                <w:szCs w:val="20"/>
              </w:rPr>
              <w:t>Location of the proposed work at height</w:t>
            </w:r>
          </w:p>
        </w:tc>
        <w:tc>
          <w:tcPr>
            <w:tcW w:w="5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03CCBB" w14:textId="77777777" w:rsidR="00030F61" w:rsidRPr="005F44D8" w:rsidRDefault="00030F61" w:rsidP="005F44D8">
            <w:pPr>
              <w:pStyle w:val="Header"/>
              <w:tabs>
                <w:tab w:val="left" w:pos="6300"/>
              </w:tabs>
              <w:rPr>
                <w:sz w:val="20"/>
                <w:szCs w:val="20"/>
              </w:rPr>
            </w:pPr>
            <w:r w:rsidRPr="005F44D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F44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4D8">
              <w:rPr>
                <w:rFonts w:cs="Arial"/>
                <w:sz w:val="20"/>
                <w:szCs w:val="20"/>
              </w:rPr>
            </w:r>
            <w:r w:rsidRPr="005F44D8">
              <w:rPr>
                <w:rFonts w:cs="Arial"/>
                <w:sz w:val="20"/>
                <w:szCs w:val="20"/>
              </w:rPr>
              <w:fldChar w:fldCharType="separate"/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0F61" w:rsidRPr="005F44D8" w14:paraId="65557FC6" w14:textId="77777777" w:rsidTr="00A02D00">
        <w:trPr>
          <w:trHeight w:val="562"/>
        </w:trPr>
        <w:tc>
          <w:tcPr>
            <w:tcW w:w="442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955D0DF" w14:textId="77777777" w:rsidR="00030F61" w:rsidRPr="00C9497C" w:rsidRDefault="00030F61" w:rsidP="005F44D8">
            <w:pPr>
              <w:pStyle w:val="Header"/>
              <w:tabs>
                <w:tab w:val="left" w:pos="6300"/>
              </w:tabs>
              <w:rPr>
                <w:b/>
                <w:sz w:val="20"/>
                <w:szCs w:val="20"/>
              </w:rPr>
            </w:pPr>
            <w:r w:rsidRPr="00C9497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5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3AC2F2" w14:textId="77777777" w:rsidR="00030F61" w:rsidRPr="005F44D8" w:rsidRDefault="00030F61" w:rsidP="005F44D8">
            <w:pPr>
              <w:pStyle w:val="Header"/>
              <w:tabs>
                <w:tab w:val="left" w:pos="6300"/>
              </w:tabs>
              <w:rPr>
                <w:sz w:val="20"/>
                <w:szCs w:val="20"/>
              </w:rPr>
            </w:pPr>
            <w:r w:rsidRPr="005F44D8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F44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F44D8">
              <w:rPr>
                <w:rFonts w:cs="Arial"/>
                <w:sz w:val="20"/>
                <w:szCs w:val="20"/>
              </w:rPr>
            </w:r>
            <w:r w:rsidRPr="005F44D8">
              <w:rPr>
                <w:rFonts w:cs="Arial"/>
                <w:sz w:val="20"/>
                <w:szCs w:val="20"/>
              </w:rPr>
              <w:fldChar w:fldCharType="separate"/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noProof/>
                <w:sz w:val="20"/>
                <w:szCs w:val="20"/>
              </w:rPr>
              <w:t> </w:t>
            </w:r>
            <w:r w:rsidRPr="005F44D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C13C22C" w14:textId="77777777" w:rsidR="00030F61" w:rsidRDefault="00030F61" w:rsidP="00736C6A">
      <w:pPr>
        <w:pStyle w:val="Header"/>
        <w:tabs>
          <w:tab w:val="left" w:pos="6300"/>
        </w:tabs>
      </w:pPr>
    </w:p>
    <w:p w14:paraId="1F0E1198" w14:textId="77777777" w:rsidR="00A02D00" w:rsidRDefault="00A02D00" w:rsidP="00736C6A">
      <w:pPr>
        <w:pStyle w:val="Header"/>
        <w:tabs>
          <w:tab w:val="left" w:pos="6300"/>
        </w:tabs>
      </w:pPr>
    </w:p>
    <w:p w14:paraId="3D0CD366" w14:textId="77777777" w:rsidR="00CC12FC" w:rsidRDefault="00CC12FC" w:rsidP="00736C6A">
      <w:pPr>
        <w:pStyle w:val="Header"/>
        <w:tabs>
          <w:tab w:val="left" w:pos="6300"/>
        </w:tabs>
      </w:pPr>
    </w:p>
    <w:tbl>
      <w:tblPr>
        <w:tblW w:w="10223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54"/>
        <w:gridCol w:w="934"/>
        <w:gridCol w:w="340"/>
        <w:gridCol w:w="106"/>
        <w:gridCol w:w="976"/>
        <w:gridCol w:w="554"/>
        <w:gridCol w:w="1000"/>
        <w:gridCol w:w="230"/>
        <w:gridCol w:w="216"/>
        <w:gridCol w:w="857"/>
        <w:gridCol w:w="556"/>
      </w:tblGrid>
      <w:tr w:rsidR="005F0ADE" w:rsidRPr="006F0CD2" w14:paraId="6A70A147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3016B97C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. What is the type of work to be carried out at height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72D6A42F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Construction</w:t>
            </w:r>
          </w:p>
        </w:tc>
        <w:tc>
          <w:tcPr>
            <w:tcW w:w="554" w:type="dxa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2F658C9F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65D078D1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 xml:space="preserve">Maintenance </w:t>
            </w:r>
          </w:p>
        </w:tc>
        <w:tc>
          <w:tcPr>
            <w:tcW w:w="556" w:type="dxa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9B7C797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18D87BC5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DE80E2F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A7528C5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Painting</w:t>
            </w:r>
          </w:p>
        </w:tc>
        <w:tc>
          <w:tcPr>
            <w:tcW w:w="5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BA9E59C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0FDA558F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Cleaning</w:t>
            </w:r>
          </w:p>
        </w:tc>
        <w:tc>
          <w:tcPr>
            <w:tcW w:w="5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6111827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0FD10AC9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4410E1C0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top w:val="single" w:sz="2" w:space="0" w:color="BFBFBF"/>
              <w:left w:val="single" w:sz="2" w:space="0" w:color="BFBFBF"/>
              <w:bottom w:val="single" w:sz="12" w:space="0" w:color="808080"/>
              <w:right w:val="single" w:sz="2" w:space="0" w:color="BFBFBF"/>
            </w:tcBorders>
            <w:shd w:val="clear" w:color="auto" w:fill="auto"/>
            <w:vAlign w:val="center"/>
          </w:tcPr>
          <w:p w14:paraId="56B14A88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Other, please state</w:t>
            </w:r>
          </w:p>
        </w:tc>
        <w:tc>
          <w:tcPr>
            <w:tcW w:w="3413" w:type="dxa"/>
            <w:gridSpan w:val="6"/>
            <w:tcBorders>
              <w:top w:val="single" w:sz="2" w:space="0" w:color="BFBFBF"/>
              <w:left w:val="single" w:sz="2" w:space="0" w:color="BFBFBF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A851DB1" w14:textId="77777777" w:rsidR="00EA5955" w:rsidRPr="006F0CD2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23C0121D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619781AE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2. What are the ground conditions around the work area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0C56E70D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irm and level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CEA9458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E49DDC4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 xml:space="preserve">Soft but level 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2CD9454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464054D4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1A83B3D6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4996E64B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irm but sloping or uneven</w:t>
            </w:r>
          </w:p>
        </w:tc>
        <w:tc>
          <w:tcPr>
            <w:tcW w:w="554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D0DA503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F802ECB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oft and uneven or sloping</w:t>
            </w:r>
          </w:p>
        </w:tc>
        <w:tc>
          <w:tcPr>
            <w:tcW w:w="55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38FFF43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09A3473E" w14:textId="77777777" w:rsidTr="00A02D00">
        <w:trPr>
          <w:cantSplit/>
          <w:trHeight w:val="1138"/>
        </w:trPr>
        <w:tc>
          <w:tcPr>
            <w:tcW w:w="4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2D03184B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3. What height is the proposed work to be carried out at? Please state height</w:t>
            </w:r>
          </w:p>
        </w:tc>
        <w:tc>
          <w:tcPr>
            <w:tcW w:w="5769" w:type="dxa"/>
            <w:gridSpan w:val="10"/>
            <w:tcBorders>
              <w:top w:val="single" w:sz="12" w:space="0" w:color="808080"/>
              <w:left w:val="single" w:sz="2" w:space="0" w:color="BFBFBF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AC7AF77" w14:textId="77777777" w:rsidR="00EA5955" w:rsidRPr="006F0CD2" w:rsidRDefault="00656AAF" w:rsidP="00656AAF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1A64E6BD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57F0D549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4. Does the work involve using: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4D334176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Hand tools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26333F1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2CC89DA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Power tools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2BD16037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42A8B8B0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2BF4A273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</w:tcBorders>
            <w:shd w:val="clear" w:color="auto" w:fill="auto"/>
            <w:vAlign w:val="center"/>
          </w:tcPr>
          <w:p w14:paraId="6308DBAF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Lifting material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5E0B478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shd w:val="clear" w:color="auto" w:fill="auto"/>
            <w:vAlign w:val="center"/>
          </w:tcPr>
          <w:p w14:paraId="78784F02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toring materials</w:t>
            </w:r>
          </w:p>
        </w:tc>
        <w:tc>
          <w:tcPr>
            <w:tcW w:w="55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3A7C03C0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6D7FAF4E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5DC20CE8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7875F95E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Other, please state</w:t>
            </w:r>
          </w:p>
        </w:tc>
        <w:tc>
          <w:tcPr>
            <w:tcW w:w="3413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0EC8A3A" w14:textId="77777777" w:rsidR="00EA5955" w:rsidRPr="006F0CD2" w:rsidRDefault="00EA5955" w:rsidP="00EA5955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0AAEEEAF" w14:textId="77777777" w:rsidTr="00A02D00">
        <w:trPr>
          <w:cantSplit/>
          <w:trHeight w:val="510"/>
        </w:trPr>
        <w:tc>
          <w:tcPr>
            <w:tcW w:w="4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5675342D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5. Can work at height be avoided by changing the procedures? (assembly at ground level, etc)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695F9177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5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25C6A62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7E69F782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5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42492220" w14:textId="77777777" w:rsidR="00EA5955" w:rsidRPr="006F0CD2" w:rsidRDefault="00EA5955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21F2D" w:rsidRPr="006F0CD2" w14:paraId="47A22D11" w14:textId="77777777" w:rsidTr="00A02D00">
        <w:trPr>
          <w:cantSplit/>
          <w:trHeight w:val="1047"/>
        </w:trPr>
        <w:tc>
          <w:tcPr>
            <w:tcW w:w="4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40766DE" w14:textId="77777777" w:rsidR="00EA5955" w:rsidRPr="00A02D00" w:rsidRDefault="00EA5955" w:rsidP="00EA595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6. How many people will need to gain access to the elevated position? </w:t>
            </w:r>
          </w:p>
          <w:p w14:paraId="5B0254CC" w14:textId="77777777" w:rsidR="00EA5955" w:rsidRPr="00A02D00" w:rsidRDefault="00EA5955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Please state those who require access</w:t>
            </w:r>
          </w:p>
        </w:tc>
        <w:tc>
          <w:tcPr>
            <w:tcW w:w="5769" w:type="dxa"/>
            <w:gridSpan w:val="10"/>
            <w:tcBorders>
              <w:top w:val="single" w:sz="12" w:space="0" w:color="808080"/>
              <w:left w:val="single" w:sz="2" w:space="0" w:color="BFBFBF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37C0395" w14:textId="77777777" w:rsidR="00EA5955" w:rsidRPr="006F0CD2" w:rsidRDefault="00656AAF" w:rsidP="006F0CD2">
            <w:pPr>
              <w:pStyle w:val="Header"/>
              <w:tabs>
                <w:tab w:val="left" w:pos="6300"/>
              </w:tabs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18B1D345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33A7B906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7. How long is access at height required? (please insert time against period below)</w:t>
            </w:r>
          </w:p>
        </w:tc>
        <w:tc>
          <w:tcPr>
            <w:tcW w:w="1274" w:type="dxa"/>
            <w:gridSpan w:val="2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4471D879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Hours</w:t>
            </w:r>
          </w:p>
        </w:tc>
        <w:tc>
          <w:tcPr>
            <w:tcW w:w="1636" w:type="dxa"/>
            <w:gridSpan w:val="3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E8A63C3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E220674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Days</w:t>
            </w:r>
          </w:p>
        </w:tc>
        <w:tc>
          <w:tcPr>
            <w:tcW w:w="1629" w:type="dxa"/>
            <w:gridSpan w:val="3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A5E8F71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09DB1EE8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902C339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7A0854A5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eeks</w:t>
            </w:r>
          </w:p>
        </w:tc>
        <w:tc>
          <w:tcPr>
            <w:tcW w:w="1636" w:type="dxa"/>
            <w:gridSpan w:val="3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2CA4305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1DFFAF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Months</w:t>
            </w:r>
          </w:p>
        </w:tc>
        <w:tc>
          <w:tcPr>
            <w:tcW w:w="1629" w:type="dxa"/>
            <w:gridSpan w:val="3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8AC6CE9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0C9F1FBC" w14:textId="77777777" w:rsidTr="00A02D00">
        <w:trPr>
          <w:cantSplit/>
          <w:trHeight w:val="586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363D724A" w14:textId="77777777" w:rsidR="00221F2D" w:rsidRPr="00A02D00" w:rsidRDefault="00221F2D" w:rsidP="006F0CD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8. What is the most practicable type of access equipment for this work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6E5649B6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tepladders/ Ladders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F56BA3B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D337806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Mobile Elevating Work Platforms (MEWP)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A904B21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64B547DA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4F9134C1" w14:textId="77777777" w:rsidR="00221F2D" w:rsidRPr="006F0CD2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</w:tcBorders>
            <w:shd w:val="clear" w:color="auto" w:fill="auto"/>
            <w:vAlign w:val="center"/>
          </w:tcPr>
          <w:p w14:paraId="10A1B891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Towers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7324E19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shd w:val="clear" w:color="auto" w:fill="auto"/>
            <w:vAlign w:val="center"/>
          </w:tcPr>
          <w:p w14:paraId="4FEACA21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caffold</w:t>
            </w:r>
          </w:p>
        </w:tc>
        <w:tc>
          <w:tcPr>
            <w:tcW w:w="55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7D5944E7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4021A043" w14:textId="77777777" w:rsidTr="00A02D00">
        <w:trPr>
          <w:cantSplit/>
          <w:trHeight w:val="843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199272CE" w14:textId="77777777" w:rsidR="00221F2D" w:rsidRPr="006F0CD2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224AFEF0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 xml:space="preserve">Other, please state </w:t>
            </w:r>
          </w:p>
          <w:p w14:paraId="710C4AA3" w14:textId="77777777" w:rsidR="00221F2D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6F0CD2">
              <w:rPr>
                <w:rFonts w:cs="Arial"/>
                <w:sz w:val="20"/>
                <w:szCs w:val="20"/>
              </w:rPr>
              <w:t>i.e.</w:t>
            </w:r>
            <w:proofErr w:type="gramEnd"/>
            <w:r w:rsidRPr="006F0CD2">
              <w:rPr>
                <w:rFonts w:cs="Arial"/>
                <w:sz w:val="20"/>
                <w:szCs w:val="20"/>
              </w:rPr>
              <w:t xml:space="preserve"> rope access, bosuns chair, etc)</w:t>
            </w:r>
          </w:p>
          <w:p w14:paraId="3222F636" w14:textId="77777777" w:rsidR="00A02D00" w:rsidRPr="006F0CD2" w:rsidRDefault="00A02D00" w:rsidP="00221F2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13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24C31DD" w14:textId="77777777" w:rsidR="00221F2D" w:rsidRPr="006F0CD2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2FEA42A9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650DEDED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9. Are there other factors that could affect the safety of the workers or of others from falls or falling objects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626D87CB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orking over or near water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EFF69C3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78930B6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 xml:space="preserve">Working over or near public areas 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51E8BE8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3456878C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490C1F24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</w:tcBorders>
            <w:shd w:val="clear" w:color="auto" w:fill="auto"/>
            <w:vAlign w:val="center"/>
          </w:tcPr>
          <w:p w14:paraId="7113886F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orking over or near traffic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565FACB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shd w:val="clear" w:color="auto" w:fill="auto"/>
            <w:vAlign w:val="center"/>
          </w:tcPr>
          <w:p w14:paraId="045309F4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orking over or near excavations</w:t>
            </w:r>
          </w:p>
        </w:tc>
        <w:tc>
          <w:tcPr>
            <w:tcW w:w="556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14:paraId="00B17EB5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028467CF" w14:textId="77777777" w:rsidTr="00A02D00">
        <w:trPr>
          <w:cantSplit/>
          <w:trHeight w:val="665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69ADCA0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2E0ED881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Other, please state</w:t>
            </w:r>
          </w:p>
        </w:tc>
        <w:tc>
          <w:tcPr>
            <w:tcW w:w="3413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A949E2A" w14:textId="77777777" w:rsidR="00221F2D" w:rsidRPr="006F0CD2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128100CC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2C8F2CAB" w14:textId="77777777" w:rsidR="00221F2D" w:rsidRPr="00A02D00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0. Is the work likely to be affected by the weather conditions? (for work outdoors)</w:t>
            </w:r>
          </w:p>
        </w:tc>
        <w:tc>
          <w:tcPr>
            <w:tcW w:w="934" w:type="dxa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0BB16602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Rain</w:t>
            </w:r>
          </w:p>
        </w:tc>
        <w:tc>
          <w:tcPr>
            <w:tcW w:w="446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FA30297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1BA7269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ind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680FAA5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4D1C9330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now</w:t>
            </w:r>
          </w:p>
        </w:tc>
        <w:tc>
          <w:tcPr>
            <w:tcW w:w="446" w:type="dxa"/>
            <w:gridSpan w:val="2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C476D08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3B2EA885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Ice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0803BD47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7BCE2CB2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A0847D4" w14:textId="77777777" w:rsidR="00221F2D" w:rsidRPr="00A02D00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2AB89949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rost</w:t>
            </w:r>
          </w:p>
        </w:tc>
        <w:tc>
          <w:tcPr>
            <w:tcW w:w="446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06DD565F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4472D9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og</w:t>
            </w:r>
          </w:p>
        </w:tc>
        <w:tc>
          <w:tcPr>
            <w:tcW w:w="554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9ADB53A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480E6024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ea Mist</w:t>
            </w:r>
          </w:p>
        </w:tc>
        <w:tc>
          <w:tcPr>
            <w:tcW w:w="446" w:type="dxa"/>
            <w:gridSpan w:val="2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A8B1865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533DA4B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Sun</w:t>
            </w:r>
          </w:p>
        </w:tc>
        <w:tc>
          <w:tcPr>
            <w:tcW w:w="55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14A55E5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602D" w:rsidRPr="006F0CD2" w14:paraId="7979A71B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2F95A831" w14:textId="77777777" w:rsidR="00221F2D" w:rsidRPr="00A02D00" w:rsidRDefault="00221F2D" w:rsidP="00F025C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1. If the work is to be carried out in hours of darkness, does lighting need to be installed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1B623FA3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Local lighting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23300FE8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05DEF9E5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lood lighting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6258C06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602D" w:rsidRPr="006F0CD2" w14:paraId="1753FA34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4B0CAA59" w14:textId="77777777" w:rsidR="00221F2D" w:rsidRPr="00A02D00" w:rsidRDefault="00221F2D" w:rsidP="006F0CD2">
            <w:pPr>
              <w:ind w:right="-28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3FEFF5C5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Portable lighting</w:t>
            </w:r>
          </w:p>
        </w:tc>
        <w:tc>
          <w:tcPr>
            <w:tcW w:w="554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73B44D72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670C082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None required</w:t>
            </w:r>
          </w:p>
        </w:tc>
        <w:tc>
          <w:tcPr>
            <w:tcW w:w="55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3A26044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3BBDC02D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0BB26D24" w14:textId="77777777" w:rsidR="00221F2D" w:rsidRPr="00A02D00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2. What degree of supervision is required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</w:tcBorders>
            <w:shd w:val="clear" w:color="auto" w:fill="auto"/>
            <w:vAlign w:val="center"/>
          </w:tcPr>
          <w:p w14:paraId="5711C628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Constant</w:t>
            </w:r>
          </w:p>
        </w:tc>
        <w:tc>
          <w:tcPr>
            <w:tcW w:w="554" w:type="dxa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5FEBE2B1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14:paraId="77648B4C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Random spot checks</w:t>
            </w:r>
          </w:p>
        </w:tc>
        <w:tc>
          <w:tcPr>
            <w:tcW w:w="556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740CB22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6748951F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9825C9B" w14:textId="77777777" w:rsidR="00221F2D" w:rsidRPr="00A02D00" w:rsidRDefault="00221F2D" w:rsidP="006F0CD2">
            <w:pPr>
              <w:pStyle w:val="Header"/>
              <w:tabs>
                <w:tab w:val="left" w:pos="630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1927937B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554" w:type="dxa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1E51A230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bottom w:val="single" w:sz="12" w:space="0" w:color="808080"/>
            </w:tcBorders>
            <w:shd w:val="clear" w:color="auto" w:fill="auto"/>
            <w:vAlign w:val="center"/>
          </w:tcPr>
          <w:p w14:paraId="3CC7D05F" w14:textId="77777777" w:rsidR="00221F2D" w:rsidRPr="006F0CD2" w:rsidRDefault="00221F2D" w:rsidP="00221F2D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55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891AA8C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12A66C7C" w14:textId="77777777" w:rsidTr="00A02D00">
        <w:trPr>
          <w:cantSplit/>
          <w:trHeight w:val="510"/>
        </w:trPr>
        <w:tc>
          <w:tcPr>
            <w:tcW w:w="4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668DC56A" w14:textId="7777777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3. Has the physical health of workers been checked to ensure that they have the required physical stamina and agility to gain safe access to their work positions?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  <w:bottom w:val="single" w:sz="12" w:space="0" w:color="808080"/>
            </w:tcBorders>
            <w:shd w:val="clear" w:color="auto" w:fill="auto"/>
            <w:vAlign w:val="center"/>
          </w:tcPr>
          <w:p w14:paraId="67DB56B6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54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649A70D6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3E7B117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5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A816FAF" w14:textId="77777777" w:rsidR="00221F2D" w:rsidRPr="006F0CD2" w:rsidRDefault="00221F2D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0ADE" w:rsidRPr="006F0CD2" w14:paraId="1FF36C19" w14:textId="77777777" w:rsidTr="00A02D00">
        <w:trPr>
          <w:cantSplit/>
          <w:trHeight w:val="1156"/>
        </w:trPr>
        <w:tc>
          <w:tcPr>
            <w:tcW w:w="4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159C97B5" w14:textId="441B4F17" w:rsidR="00221F2D" w:rsidRPr="00A02D00" w:rsidRDefault="00221F2D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14. What methods of evacuation need</w:t>
            </w:r>
            <w:r w:rsidR="00207CCB"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s</w:t>
            </w: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to be in place to ensure a safe rescue in the event of an emergency? Please state</w:t>
            </w:r>
          </w:p>
        </w:tc>
        <w:tc>
          <w:tcPr>
            <w:tcW w:w="5769" w:type="dxa"/>
            <w:gridSpan w:val="10"/>
            <w:tcBorders>
              <w:top w:val="single" w:sz="12" w:space="0" w:color="808080"/>
              <w:left w:val="single" w:sz="2" w:space="0" w:color="BFBFBF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3374B93F" w14:textId="77777777" w:rsidR="00221F2D" w:rsidRPr="006F0CD2" w:rsidRDefault="00656AAF" w:rsidP="006F0CD2">
            <w:pPr>
              <w:pStyle w:val="Header"/>
              <w:tabs>
                <w:tab w:val="left" w:pos="6300"/>
              </w:tabs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724913CF" w14:textId="77777777" w:rsidTr="00A02D00">
        <w:trPr>
          <w:cantSplit/>
          <w:trHeight w:val="510"/>
        </w:trPr>
        <w:tc>
          <w:tcPr>
            <w:tcW w:w="4454" w:type="dxa"/>
            <w:vMerge w:val="restart"/>
            <w:tcBorders>
              <w:top w:val="single" w:sz="12" w:space="0" w:color="808080"/>
              <w:left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5886B620" w14:textId="77777777" w:rsidR="00F025C6" w:rsidRPr="00A02D00" w:rsidRDefault="00F025C6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15. What additional fall protection equipment is required? </w:t>
            </w:r>
          </w:p>
          <w:p w14:paraId="4305C88F" w14:textId="77777777" w:rsidR="00F025C6" w:rsidRPr="00A02D00" w:rsidRDefault="00F025C6" w:rsidP="00221F2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02D00">
              <w:rPr>
                <w:rFonts w:cs="Arial"/>
                <w:b/>
                <w:color w:val="FFFFFF" w:themeColor="background1"/>
                <w:sz w:val="20"/>
                <w:szCs w:val="20"/>
              </w:rPr>
              <w:t>(collective fall protection should always be used in preference to individual protection)</w:t>
            </w:r>
          </w:p>
        </w:tc>
        <w:tc>
          <w:tcPr>
            <w:tcW w:w="2356" w:type="dxa"/>
            <w:gridSpan w:val="4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FEBF51C" w14:textId="77777777" w:rsidR="00F025C6" w:rsidRPr="006F0CD2" w:rsidRDefault="00F025C6" w:rsidP="005F0ADE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Guardrails and toe-boards</w:t>
            </w:r>
          </w:p>
        </w:tc>
        <w:tc>
          <w:tcPr>
            <w:tcW w:w="554" w:type="dxa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2A2700E0" w14:textId="77777777" w:rsidR="00F025C6" w:rsidRPr="006F0CD2" w:rsidRDefault="00F025C6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355952B7" w14:textId="77777777" w:rsidR="00F025C6" w:rsidRPr="006F0CD2" w:rsidRDefault="00F025C6" w:rsidP="005F0ADE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Netting</w:t>
            </w:r>
          </w:p>
        </w:tc>
        <w:tc>
          <w:tcPr>
            <w:tcW w:w="556" w:type="dxa"/>
            <w:tcBorders>
              <w:top w:val="single" w:sz="12" w:space="0" w:color="808080"/>
              <w:left w:val="single" w:sz="2" w:space="0" w:color="BFBFBF"/>
              <w:bottom w:val="single" w:sz="2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3EC6F8F1" w14:textId="77777777" w:rsidR="00F025C6" w:rsidRPr="006F0CD2" w:rsidRDefault="00F025C6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025C6" w:rsidRPr="006F0CD2" w14:paraId="482039B2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left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7889D95E" w14:textId="77777777" w:rsidR="00F025C6" w:rsidRPr="006F0CD2" w:rsidRDefault="00F025C6" w:rsidP="00221F2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5B64DE03" w14:textId="77777777" w:rsidR="00F025C6" w:rsidRPr="006F0CD2" w:rsidRDefault="00F025C6" w:rsidP="005F0ADE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Air bags</w:t>
            </w:r>
          </w:p>
        </w:tc>
        <w:tc>
          <w:tcPr>
            <w:tcW w:w="55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7A60476" w14:textId="77777777" w:rsidR="00F025C6" w:rsidRPr="006F0CD2" w:rsidRDefault="00F025C6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70607DF" w14:textId="77777777" w:rsidR="00F025C6" w:rsidRPr="006F0CD2" w:rsidRDefault="00F025C6" w:rsidP="006F0CD2">
            <w:pPr>
              <w:ind w:right="-105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Fall arrest equipment (harnesses &amp; lanyards)</w:t>
            </w:r>
          </w:p>
        </w:tc>
        <w:tc>
          <w:tcPr>
            <w:tcW w:w="5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D68CA28" w14:textId="77777777" w:rsidR="00F025C6" w:rsidRPr="006F0CD2" w:rsidRDefault="00F025C6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21D89CF0" w14:textId="77777777" w:rsidTr="00A02D00">
        <w:trPr>
          <w:cantSplit/>
          <w:trHeight w:val="510"/>
        </w:trPr>
        <w:tc>
          <w:tcPr>
            <w:tcW w:w="4454" w:type="dxa"/>
            <w:vMerge/>
            <w:tcBorders>
              <w:left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1752415A" w14:textId="77777777" w:rsidR="00410877" w:rsidRPr="006F0CD2" w:rsidRDefault="00410877" w:rsidP="004108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13" w:type="dxa"/>
            <w:gridSpan w:val="9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49A1CB73" w14:textId="77777777" w:rsidR="00410877" w:rsidRPr="006F0CD2" w:rsidRDefault="00410877" w:rsidP="00410877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Restraint/work positioning equipment</w:t>
            </w:r>
          </w:p>
        </w:tc>
        <w:tc>
          <w:tcPr>
            <w:tcW w:w="5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5F06C5A1" w14:textId="77777777" w:rsidR="00410877" w:rsidRPr="006F0CD2" w:rsidRDefault="00410877" w:rsidP="006F0CD2">
            <w:pPr>
              <w:jc w:val="center"/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02D00">
              <w:rPr>
                <w:rFonts w:cs="Arial"/>
                <w:sz w:val="20"/>
                <w:szCs w:val="20"/>
              </w:rPr>
            </w:r>
            <w:r w:rsidR="00A02D00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0877" w:rsidRPr="006F0CD2" w14:paraId="6C528DFD" w14:textId="77777777" w:rsidTr="00A02D00">
        <w:trPr>
          <w:cantSplit/>
          <w:trHeight w:val="691"/>
        </w:trPr>
        <w:tc>
          <w:tcPr>
            <w:tcW w:w="4454" w:type="dxa"/>
            <w:vMerge/>
            <w:tcBorders>
              <w:left w:val="single" w:sz="12" w:space="0" w:color="808080"/>
              <w:bottom w:val="single" w:sz="12" w:space="0" w:color="808080"/>
              <w:right w:val="single" w:sz="2" w:space="0" w:color="BFBFBF"/>
            </w:tcBorders>
            <w:shd w:val="clear" w:color="auto" w:fill="035EF3"/>
            <w:vAlign w:val="center"/>
          </w:tcPr>
          <w:p w14:paraId="0E0968CD" w14:textId="77777777" w:rsidR="00410877" w:rsidRPr="006F0CD2" w:rsidRDefault="00410877" w:rsidP="004108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tcBorders>
              <w:top w:val="single" w:sz="2" w:space="0" w:color="BFBFBF"/>
              <w:left w:val="single" w:sz="2" w:space="0" w:color="BFBFBF"/>
              <w:bottom w:val="single" w:sz="12" w:space="0" w:color="808080"/>
              <w:right w:val="single" w:sz="2" w:space="0" w:color="BFBFBF"/>
            </w:tcBorders>
            <w:shd w:val="clear" w:color="auto" w:fill="auto"/>
            <w:vAlign w:val="center"/>
          </w:tcPr>
          <w:p w14:paraId="1A062A23" w14:textId="77777777" w:rsidR="00410877" w:rsidRPr="006F0CD2" w:rsidRDefault="00410877" w:rsidP="00410877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t>Rescue equipment, please state</w:t>
            </w:r>
          </w:p>
        </w:tc>
        <w:tc>
          <w:tcPr>
            <w:tcW w:w="3413" w:type="dxa"/>
            <w:gridSpan w:val="6"/>
            <w:tcBorders>
              <w:top w:val="single" w:sz="2" w:space="0" w:color="BFBFBF"/>
              <w:left w:val="single" w:sz="2" w:space="0" w:color="BFBFBF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798B33E3" w14:textId="77777777" w:rsidR="00410877" w:rsidRPr="006F0CD2" w:rsidRDefault="00410877" w:rsidP="00410877">
            <w:pPr>
              <w:rPr>
                <w:rFonts w:cs="Arial"/>
                <w:sz w:val="20"/>
                <w:szCs w:val="20"/>
              </w:rPr>
            </w:pPr>
            <w:r w:rsidRPr="006F0CD2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0CD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0CD2">
              <w:rPr>
                <w:rFonts w:cs="Arial"/>
                <w:sz w:val="20"/>
                <w:szCs w:val="20"/>
              </w:rPr>
            </w:r>
            <w:r w:rsidRPr="006F0CD2">
              <w:rPr>
                <w:rFonts w:cs="Arial"/>
                <w:sz w:val="20"/>
                <w:szCs w:val="20"/>
              </w:rPr>
              <w:fldChar w:fldCharType="separate"/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noProof/>
                <w:sz w:val="20"/>
                <w:szCs w:val="20"/>
              </w:rPr>
              <w:t> </w:t>
            </w:r>
            <w:r w:rsidRPr="006F0C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61E0CEF" w14:textId="77777777" w:rsidR="00EA5955" w:rsidRDefault="00EA5955" w:rsidP="00736C6A">
      <w:pPr>
        <w:pStyle w:val="Header"/>
        <w:tabs>
          <w:tab w:val="left" w:pos="6300"/>
        </w:tabs>
      </w:pPr>
    </w:p>
    <w:p w14:paraId="39E30790" w14:textId="77777777" w:rsidR="00AA0B79" w:rsidRPr="00CD23B7" w:rsidRDefault="004F00A8" w:rsidP="00D22CF0">
      <w:pPr>
        <w:pStyle w:val="Header"/>
        <w:tabs>
          <w:tab w:val="clear" w:pos="8306"/>
          <w:tab w:val="right" w:pos="9180"/>
        </w:tabs>
        <w:ind w:left="-900" w:right="-874"/>
        <w:rPr>
          <w:b/>
          <w:bCs/>
          <w:sz w:val="20"/>
          <w:szCs w:val="20"/>
        </w:rPr>
      </w:pPr>
      <w:r w:rsidRPr="00CD23B7">
        <w:rPr>
          <w:b/>
          <w:bCs/>
          <w:sz w:val="20"/>
          <w:szCs w:val="20"/>
        </w:rPr>
        <w:t>Guidance</w:t>
      </w:r>
      <w:r w:rsidR="00D22CF0" w:rsidRPr="00CD23B7">
        <w:rPr>
          <w:b/>
          <w:bCs/>
          <w:sz w:val="20"/>
          <w:szCs w:val="20"/>
        </w:rPr>
        <w:t>:</w:t>
      </w:r>
    </w:p>
    <w:p w14:paraId="55A5F7E0" w14:textId="77777777" w:rsidR="00CA673F" w:rsidRPr="00CD23B7" w:rsidRDefault="00CA673F" w:rsidP="00C96268">
      <w:pPr>
        <w:tabs>
          <w:tab w:val="left" w:pos="540"/>
          <w:tab w:val="left" w:pos="2340"/>
          <w:tab w:val="left" w:pos="4500"/>
          <w:tab w:val="left" w:pos="6660"/>
          <w:tab w:val="right" w:pos="9180"/>
        </w:tabs>
        <w:ind w:left="-900" w:right="-874"/>
        <w:rPr>
          <w:sz w:val="20"/>
          <w:szCs w:val="20"/>
        </w:rPr>
      </w:pPr>
    </w:p>
    <w:p w14:paraId="5B234109" w14:textId="77777777" w:rsidR="00AA0B79" w:rsidRPr="00CD23B7" w:rsidRDefault="00AA0B79" w:rsidP="00CD23B7">
      <w:pPr>
        <w:pStyle w:val="BodyTextIndent"/>
        <w:numPr>
          <w:ilvl w:val="0"/>
          <w:numId w:val="18"/>
        </w:numPr>
        <w:tabs>
          <w:tab w:val="clear" w:pos="-180"/>
          <w:tab w:val="num" w:pos="-3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CD23B7">
        <w:rPr>
          <w:sz w:val="20"/>
          <w:szCs w:val="20"/>
        </w:rPr>
        <w:t xml:space="preserve">This checklist has been supplied in a </w:t>
      </w:r>
      <w:r w:rsidRPr="00CD23B7">
        <w:rPr>
          <w:iCs/>
          <w:sz w:val="20"/>
          <w:szCs w:val="20"/>
        </w:rPr>
        <w:t>Word</w:t>
      </w:r>
      <w:r w:rsidRPr="00CD23B7">
        <w:rPr>
          <w:sz w:val="20"/>
          <w:szCs w:val="20"/>
        </w:rPr>
        <w:t xml:space="preserve"> table to allow the user to </w:t>
      </w:r>
      <w:r w:rsidR="007C73AF" w:rsidRPr="00CD23B7">
        <w:rPr>
          <w:sz w:val="20"/>
          <w:szCs w:val="20"/>
        </w:rPr>
        <w:t xml:space="preserve">either </w:t>
      </w:r>
      <w:r w:rsidRPr="00CD23B7">
        <w:rPr>
          <w:sz w:val="20"/>
          <w:szCs w:val="20"/>
        </w:rPr>
        <w:t>tailor the form to suit their specific needs, or simply print it and fill it out on-site.</w:t>
      </w:r>
    </w:p>
    <w:p w14:paraId="7282EF5A" w14:textId="77777777" w:rsidR="00D75631" w:rsidRPr="00CD23B7" w:rsidRDefault="00AA0B79" w:rsidP="00CD23B7">
      <w:pPr>
        <w:numPr>
          <w:ilvl w:val="0"/>
          <w:numId w:val="18"/>
        </w:numPr>
        <w:tabs>
          <w:tab w:val="clear" w:pos="-180"/>
          <w:tab w:val="num" w:pos="-360"/>
          <w:tab w:val="left" w:pos="540"/>
          <w:tab w:val="left" w:pos="2340"/>
          <w:tab w:val="left" w:pos="4500"/>
          <w:tab w:val="left" w:pos="66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CD23B7">
        <w:rPr>
          <w:sz w:val="20"/>
          <w:szCs w:val="20"/>
        </w:rPr>
        <w:t xml:space="preserve">This list is intended obtain information to aid the planning of work </w:t>
      </w:r>
      <w:r w:rsidR="007C73AF" w:rsidRPr="00CD23B7">
        <w:rPr>
          <w:sz w:val="20"/>
          <w:szCs w:val="20"/>
        </w:rPr>
        <w:t>in compliance with Reg 4 of the Work at Height Regulations 2005</w:t>
      </w:r>
      <w:r w:rsidRPr="00CD23B7">
        <w:rPr>
          <w:sz w:val="20"/>
          <w:szCs w:val="20"/>
        </w:rPr>
        <w:t xml:space="preserve">. </w:t>
      </w:r>
    </w:p>
    <w:p w14:paraId="24253DEB" w14:textId="77777777" w:rsidR="008C7606" w:rsidRPr="00CD23B7" w:rsidRDefault="008C7606" w:rsidP="00CD23B7">
      <w:pPr>
        <w:numPr>
          <w:ilvl w:val="0"/>
          <w:numId w:val="18"/>
        </w:numPr>
        <w:tabs>
          <w:tab w:val="clear" w:pos="-180"/>
          <w:tab w:val="num" w:pos="-360"/>
          <w:tab w:val="left" w:pos="540"/>
          <w:tab w:val="left" w:pos="2340"/>
          <w:tab w:val="left" w:pos="4500"/>
          <w:tab w:val="left" w:pos="66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CD23B7">
        <w:rPr>
          <w:sz w:val="20"/>
          <w:szCs w:val="20"/>
        </w:rPr>
        <w:t xml:space="preserve">Most questions can be completed by ticking or ringing the answers, where further information is </w:t>
      </w:r>
      <w:r w:rsidR="002D7A42" w:rsidRPr="00CD23B7">
        <w:rPr>
          <w:sz w:val="20"/>
          <w:szCs w:val="20"/>
        </w:rPr>
        <w:t>required</w:t>
      </w:r>
      <w:r w:rsidRPr="00CD23B7">
        <w:rPr>
          <w:sz w:val="20"/>
          <w:szCs w:val="20"/>
        </w:rPr>
        <w:t xml:space="preserve"> space has been provided to insert comments.</w:t>
      </w:r>
    </w:p>
    <w:p w14:paraId="43C51B57" w14:textId="77777777" w:rsidR="00AA0B79" w:rsidRPr="00CD23B7" w:rsidRDefault="006426A3" w:rsidP="00CD23B7">
      <w:pPr>
        <w:numPr>
          <w:ilvl w:val="0"/>
          <w:numId w:val="18"/>
        </w:numPr>
        <w:tabs>
          <w:tab w:val="clear" w:pos="-180"/>
          <w:tab w:val="num" w:pos="-360"/>
          <w:tab w:val="left" w:pos="540"/>
          <w:tab w:val="left" w:pos="2340"/>
          <w:tab w:val="left" w:pos="4500"/>
          <w:tab w:val="left" w:pos="66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CD23B7">
        <w:rPr>
          <w:sz w:val="20"/>
          <w:szCs w:val="20"/>
        </w:rPr>
        <w:t>Question 5 is a key question</w:t>
      </w:r>
      <w:r w:rsidR="00AA0B79" w:rsidRPr="00CD23B7">
        <w:rPr>
          <w:sz w:val="20"/>
          <w:szCs w:val="20"/>
        </w:rPr>
        <w:t xml:space="preserve"> as once the task has been </w:t>
      </w:r>
      <w:r w:rsidRPr="00CD23B7">
        <w:rPr>
          <w:sz w:val="20"/>
          <w:szCs w:val="20"/>
        </w:rPr>
        <w:t>analysed</w:t>
      </w:r>
      <w:r w:rsidR="00AA0B79" w:rsidRPr="00CD23B7">
        <w:rPr>
          <w:sz w:val="20"/>
          <w:szCs w:val="20"/>
        </w:rPr>
        <w:t xml:space="preserve"> it may be possible to plan the work so that an alternative method can be employed to avoid work at height.</w:t>
      </w:r>
    </w:p>
    <w:p w14:paraId="7BB6B091" w14:textId="1184FC2E" w:rsidR="007C73AF" w:rsidRPr="00CD23B7" w:rsidRDefault="00D75631" w:rsidP="00CD23B7">
      <w:pPr>
        <w:numPr>
          <w:ilvl w:val="0"/>
          <w:numId w:val="18"/>
        </w:numPr>
        <w:tabs>
          <w:tab w:val="clear" w:pos="-180"/>
          <w:tab w:val="num" w:pos="-360"/>
          <w:tab w:val="left" w:pos="540"/>
          <w:tab w:val="left" w:pos="2340"/>
          <w:tab w:val="left" w:pos="4500"/>
          <w:tab w:val="left" w:pos="66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CD23B7">
        <w:rPr>
          <w:sz w:val="20"/>
          <w:szCs w:val="20"/>
        </w:rPr>
        <w:t xml:space="preserve">If work at height cannot be </w:t>
      </w:r>
      <w:r w:rsidR="000409B4" w:rsidRPr="00CD23B7">
        <w:rPr>
          <w:sz w:val="20"/>
          <w:szCs w:val="20"/>
        </w:rPr>
        <w:t>avoided,</w:t>
      </w:r>
      <w:r w:rsidRPr="00CD23B7">
        <w:rPr>
          <w:sz w:val="20"/>
          <w:szCs w:val="20"/>
        </w:rPr>
        <w:t xml:space="preserve"> it is important that t</w:t>
      </w:r>
      <w:r w:rsidR="007C73AF" w:rsidRPr="00CD23B7">
        <w:rPr>
          <w:sz w:val="20"/>
          <w:szCs w:val="20"/>
        </w:rPr>
        <w:t>he plan should specify the most practicable methods and the most suitable equipment that can be employed.</w:t>
      </w:r>
      <w:r w:rsidR="004F0BBC" w:rsidRPr="00CD23B7">
        <w:rPr>
          <w:sz w:val="20"/>
          <w:szCs w:val="20"/>
        </w:rPr>
        <w:t xml:space="preserve"> Collective fall protection (barriers, nets, etc) should always be specified in preference to individual</w:t>
      </w:r>
      <w:r w:rsidR="007C73AF" w:rsidRPr="00CD23B7">
        <w:rPr>
          <w:sz w:val="20"/>
          <w:szCs w:val="20"/>
        </w:rPr>
        <w:t xml:space="preserve"> </w:t>
      </w:r>
      <w:r w:rsidR="004F0BBC" w:rsidRPr="00CD23B7">
        <w:rPr>
          <w:sz w:val="20"/>
          <w:szCs w:val="20"/>
        </w:rPr>
        <w:t xml:space="preserve">(restraint/arrest equipment). </w:t>
      </w:r>
      <w:r w:rsidR="007C73AF" w:rsidRPr="00CD23B7">
        <w:rPr>
          <w:sz w:val="20"/>
          <w:szCs w:val="20"/>
        </w:rPr>
        <w:t xml:space="preserve">It is </w:t>
      </w:r>
      <w:r w:rsidRPr="00CD23B7">
        <w:rPr>
          <w:sz w:val="20"/>
          <w:szCs w:val="20"/>
        </w:rPr>
        <w:t xml:space="preserve">also </w:t>
      </w:r>
      <w:r w:rsidR="007C73AF" w:rsidRPr="00CD23B7">
        <w:rPr>
          <w:sz w:val="20"/>
          <w:szCs w:val="20"/>
        </w:rPr>
        <w:t>important that the plans are not overly strict or restrictive.</w:t>
      </w:r>
    </w:p>
    <w:p w14:paraId="2AA0B452" w14:textId="77777777" w:rsidR="003A3DB9" w:rsidRPr="00D3672C" w:rsidRDefault="004F0BBC" w:rsidP="00D3672C">
      <w:pPr>
        <w:numPr>
          <w:ilvl w:val="0"/>
          <w:numId w:val="18"/>
        </w:numPr>
        <w:tabs>
          <w:tab w:val="clear" w:pos="-180"/>
          <w:tab w:val="num" w:pos="-360"/>
          <w:tab w:val="left" w:pos="540"/>
          <w:tab w:val="left" w:pos="2340"/>
          <w:tab w:val="left" w:pos="4500"/>
          <w:tab w:val="left" w:pos="6660"/>
          <w:tab w:val="right" w:pos="9180"/>
        </w:tabs>
        <w:ind w:left="-360" w:right="-874" w:hanging="540"/>
        <w:contextualSpacing/>
        <w:rPr>
          <w:sz w:val="20"/>
          <w:szCs w:val="20"/>
        </w:rPr>
      </w:pPr>
      <w:r w:rsidRPr="00D3672C">
        <w:rPr>
          <w:sz w:val="20"/>
          <w:szCs w:val="20"/>
        </w:rPr>
        <w:t>The</w:t>
      </w:r>
      <w:r w:rsidR="007C73AF" w:rsidRPr="00D3672C">
        <w:rPr>
          <w:sz w:val="20"/>
          <w:szCs w:val="20"/>
        </w:rPr>
        <w:t xml:space="preserve"> information </w:t>
      </w:r>
      <w:r w:rsidR="00D75631" w:rsidRPr="00D3672C">
        <w:rPr>
          <w:sz w:val="20"/>
          <w:szCs w:val="20"/>
        </w:rPr>
        <w:t xml:space="preserve">obtained by completing this checklist </w:t>
      </w:r>
      <w:r w:rsidR="007C73AF" w:rsidRPr="00D3672C">
        <w:rPr>
          <w:sz w:val="20"/>
          <w:szCs w:val="20"/>
        </w:rPr>
        <w:t>can then be used as the basis of a full risk assessment</w:t>
      </w:r>
      <w:r w:rsidRPr="00D3672C">
        <w:rPr>
          <w:sz w:val="20"/>
          <w:szCs w:val="20"/>
        </w:rPr>
        <w:t>,</w:t>
      </w:r>
      <w:r w:rsidR="007C73AF" w:rsidRPr="00D3672C">
        <w:rPr>
          <w:sz w:val="20"/>
          <w:szCs w:val="20"/>
        </w:rPr>
        <w:t xml:space="preserve"> as</w:t>
      </w:r>
      <w:r w:rsidR="00AA0B79" w:rsidRPr="00D3672C">
        <w:rPr>
          <w:sz w:val="20"/>
          <w:szCs w:val="20"/>
        </w:rPr>
        <w:t xml:space="preserve"> the ‘significant hazards’ </w:t>
      </w:r>
      <w:r w:rsidR="007C73AF" w:rsidRPr="00D3672C">
        <w:rPr>
          <w:sz w:val="20"/>
          <w:szCs w:val="20"/>
        </w:rPr>
        <w:t>have been identified.</w:t>
      </w:r>
      <w:r w:rsidR="00D75631" w:rsidRPr="00D3672C">
        <w:rPr>
          <w:sz w:val="20"/>
          <w:szCs w:val="20"/>
        </w:rPr>
        <w:t xml:space="preserve"> </w:t>
      </w:r>
      <w:r w:rsidR="007C73AF" w:rsidRPr="00D3672C">
        <w:rPr>
          <w:sz w:val="20"/>
          <w:szCs w:val="20"/>
        </w:rPr>
        <w:t xml:space="preserve">It </w:t>
      </w:r>
      <w:r w:rsidR="002D7A42" w:rsidRPr="00D3672C">
        <w:rPr>
          <w:sz w:val="20"/>
          <w:szCs w:val="20"/>
        </w:rPr>
        <w:t xml:space="preserve">is </w:t>
      </w:r>
      <w:r w:rsidRPr="00D3672C">
        <w:rPr>
          <w:sz w:val="20"/>
          <w:szCs w:val="20"/>
        </w:rPr>
        <w:t xml:space="preserve">strongly </w:t>
      </w:r>
      <w:r w:rsidR="007C73AF" w:rsidRPr="00D3672C">
        <w:rPr>
          <w:sz w:val="20"/>
          <w:szCs w:val="20"/>
        </w:rPr>
        <w:t xml:space="preserve">recommended that the </w:t>
      </w:r>
      <w:r w:rsidR="00EC6181" w:rsidRPr="00D3672C">
        <w:rPr>
          <w:sz w:val="20"/>
          <w:szCs w:val="20"/>
        </w:rPr>
        <w:t>Work</w:t>
      </w:r>
      <w:r w:rsidR="007C73AF" w:rsidRPr="00D3672C">
        <w:rPr>
          <w:sz w:val="20"/>
          <w:szCs w:val="20"/>
        </w:rPr>
        <w:t xml:space="preserve"> at Height </w:t>
      </w:r>
      <w:r w:rsidR="00EC6181" w:rsidRPr="00D3672C">
        <w:rPr>
          <w:sz w:val="20"/>
          <w:szCs w:val="20"/>
        </w:rPr>
        <w:t xml:space="preserve">Regulations 2005 </w:t>
      </w:r>
      <w:r w:rsidR="007C73AF" w:rsidRPr="00D3672C">
        <w:rPr>
          <w:sz w:val="20"/>
          <w:szCs w:val="20"/>
        </w:rPr>
        <w:t>is referred to</w:t>
      </w:r>
      <w:r w:rsidR="002D7A42" w:rsidRPr="00D3672C">
        <w:rPr>
          <w:sz w:val="20"/>
          <w:szCs w:val="20"/>
        </w:rPr>
        <w:t xml:space="preserve"> for further information</w:t>
      </w:r>
      <w:r w:rsidR="007C73AF" w:rsidRPr="00D3672C">
        <w:rPr>
          <w:sz w:val="20"/>
          <w:szCs w:val="20"/>
        </w:rPr>
        <w:t>.</w:t>
      </w:r>
    </w:p>
    <w:p w14:paraId="72327B30" w14:textId="77777777" w:rsidR="003A3DB9" w:rsidRDefault="003A3DB9" w:rsidP="003A3DB9"/>
    <w:sectPr w:rsidR="003A3DB9" w:rsidSect="00A02D00">
      <w:headerReference w:type="default" r:id="rId8"/>
      <w:footerReference w:type="default" r:id="rId9"/>
      <w:pgSz w:w="11906" w:h="16838"/>
      <w:pgMar w:top="1276" w:right="1800" w:bottom="1560" w:left="1800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DB61" w14:textId="77777777" w:rsidR="00C24738" w:rsidRDefault="00C24738">
      <w:r>
        <w:separator/>
      </w:r>
    </w:p>
  </w:endnote>
  <w:endnote w:type="continuationSeparator" w:id="0">
    <w:p w14:paraId="16768F60" w14:textId="77777777" w:rsidR="00C24738" w:rsidRDefault="00C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15F4" w14:textId="77777777" w:rsidR="00030F61" w:rsidRDefault="00D3672C">
    <w:pPr>
      <w:pStyle w:val="Footer"/>
    </w:pPr>
    <w:r w:rsidRPr="00D3672C">
      <w:t>Working Safely at Height</w:t>
    </w:r>
    <w:r w:rsidR="004B6B8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E553CC" wp14:editId="0DCC7B33">
              <wp:simplePos x="0" y="0"/>
              <wp:positionH relativeFrom="column">
                <wp:posOffset>-1108710</wp:posOffset>
              </wp:positionH>
              <wp:positionV relativeFrom="paragraph">
                <wp:posOffset>-266065</wp:posOffset>
              </wp:positionV>
              <wp:extent cx="7458710" cy="542925"/>
              <wp:effectExtent l="0" t="635" r="0" b="0"/>
              <wp:wrapNone/>
              <wp:docPr id="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9AA1" w14:textId="77777777" w:rsidR="00D3672C" w:rsidRDefault="00D3672C" w:rsidP="00D3672C">
                            <w:pPr>
                              <w:snapToGrid w:val="0"/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orking at Height Checklist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</w:t>
                            </w:r>
                            <w:r w:rsidRPr="00D3672C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Working Safely at Height</w:t>
                            </w:r>
                          </w:p>
                          <w:p w14:paraId="4FBFE103" w14:textId="7BE9DA41" w:rsidR="00D3672C" w:rsidRPr="002F40E4" w:rsidRDefault="00D3672C" w:rsidP="00D3672C">
                            <w:pPr>
                              <w:snapToGrid w:val="0"/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2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A02D0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A02D00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ec 2023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6B81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0F2817B8" w14:textId="77777777" w:rsidR="00D3672C" w:rsidRPr="002F40E4" w:rsidRDefault="00D3672C" w:rsidP="00D3672C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553CC" id="Group 26" o:spid="_x0000_s1026" style="position:absolute;margin-left:-87.3pt;margin-top:-20.95pt;width:587.3pt;height:42.75pt;z-index:251658752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cAAAAGAAAAAAAAAAAAAADWAAALuAAA&#10;ABEAcABvAHcAZQByAHAAbwBpAG4AdAAgAEYATwBPAFQARQBSAAAAAQAAAAAAAAAAAAAAAAAAAAAA&#10;AAABAAAAAAAAAAAAAAu4AAAA1gAAAAAAAAAAAAAAAAAAAAABAAAAAAAAAAAAAAAAAAAAAAAAABAA&#10;AAABAAAAAAAAbnVsbAAAAAIAAAAGYm91bmRzT2JqYwAAAAEAAAAAAABSY3QxAAAABAAAAABUb3Ag&#10;bG9uZwAAAAAAAAAATGVmdGxvbmcAAAAAAAAAAEJ0b21sb25nAAAA1gAAAABSZ2h0bG9uZwAAC7g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u4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DOEJJTQQMAAAAAARMAAAAAQAAAKAAAAAL&#10;AAAB4AAAFKAAAAQwABgAAf/Y/+0ADEFkb2JlX0NNAAL/7gAOQWRvYmUAZIAAAAAB/9sAhAAMCAgI&#10;CQgMCQkMEQsKCxEVDwwMDxUYExMVExMYEQwMDAwMDBEMDAwMDAwMDAwMDAwMDAwMDAwMDAwMDAwM&#10;DAwMAQ0LCw0ODRAODhAUDg4OFBQODg4OFBEMDAwMDBERDAwMDAwMEQwMDAwMDAwMDAwMDAwMDAwM&#10;DAwMDAwMDAwMDAz/wAARCAA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Cjw/eHBhY2tldCBlbmQ9InciPz7/7gAO&#10;QWRvYmUAZEAAAAAB/9sAhAABAQEBAQEBAQEBAQEBAQEBAQEBAQEBAQEBAQEBAgEBAQEBAQICAgIC&#10;AgICAgICAgICAwMDAwMDAwMDAwMDAwMDAQEBAQEBAQIBAQIDAgICAwMDAwMDAwMDAwMDAwMDAwMD&#10;AwMDAwMDAwMDAwMDAwMDAwMDAwMDAwMDAwMDAwMDAwP/wAARCADWC7gDAREAAhEBAxEB/90ABAF3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Rr8+v5nP8w3qX5B1u0eu/mn8lNsb&#10;cj2ltrIJi6Xtrd9TCtbXRymrm15Gpmku5UXGu39APZ7t3JXKNzb+JPt0BatP7NRw+QAHVxzJv0QA&#10;W7kNR5sT/hr0Sr/h4b+aT/3np8nf/Rp7h/6+ezD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tx/NA/7KlyBA4/uJtDn8X8M5HsUbR/uH/tv83VZfw/Z/lPVd/s26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5f8ANOpoYfk3&#10;SSxppkrOstrVFQxLMZJVymSpFazkgftxItlsOL2uSSJ9mNbUj0Y/4B1qTy+z/Keq3PZv0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6X81P/spjGf+&#10;Is2t/wC7vK+xNsv+4zf6b/IOqyeX2f5T1Wr7OOm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xO95o9Y&#10;w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l/NT/7KYxn/iLNrf8Au7yvsTbL/uM3+m/yDqsnl9n+&#10;U9Vq+zjpvr3v3Xuve/de697917r3v3Xuve/de697917r3v3Xuve/de697917r3v3Xuve/de69791&#10;7r3v3Xuve/de697917r3v3Xuve/de65D6/8AIrcNb6/8V968m/1f6v8Aiut1pxHXv6f4/wC+/wB9&#10;b374sD/V6U8/5dV1fy64+99b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U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lRiNk&#10;b03BSff4HaG6M3QCV4DW4jAZbJUnnjAMkP3NFC6a1DAsuq4uL/X2llvbO3fw55kRuNGZQafYSOlE&#10;drdTLrhjdx6hSR+0DqNm9q7n2z9r/eTbme2/975vsv43h8hivu/ttH3H2v38cfk8fkj16L6dS3tc&#10;e7Q3Vtc1+nkWTTSulg1K8K0JpWhp9nVZbeeCnjoyV4agRWnGlR0we1HT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TlisPl87WpjcHi8jmchKsjxUGKoanI1siRIZJXSlpFdyFUFmIXgcn21LNFAniTsEUebEAftOOnI4&#10;pJm0RKWb0AJP7B0o6rrbsWhpamurtg71o6Kjp5qqsrKra2cp6WlpaeMzVFTU1E0ARI0QFndiAoBJ&#10;IA9p13Hb3YIk8ZYmgAdSSTwAFck9PNY3qKXeFwBkkowAA8zjpFe1vSX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Sn/OD/AE/Hcn8f6XP94G2D/wAi&#10;9n+x/wCi/wC1/wCfuqvw6pU9n/T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RO95o9Y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NX83ykhfB9D1zK33FNluwaSFg3pEFbSYeecOPyS1PGQb8c/19neyEl2&#10;X1A/y/5+quO2vVHvsR9N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Y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p/N6/49fo/wD7X29//ddjvZ5sX9s/2D/D15/h/wBXz6oz9iL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c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p/N6/49fo/wD7X29/&#10;/ddjvZ5sX9s/2D/D15/h/wBXz6oz9iLp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ATveaPWMH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5/N3pJX2X0vXBk8NPujddI6lj5TJW4mkmiKrbkBad9Rvxx9b8&#10;HexkCZyfQf4eqvw6or9iPp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E73mj1jB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Hfzc7/6M+pb/APPd5W+r+v8Ad9rX/F7+znZP9yH/ANL/AJR1VuHVDPsS9N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">
                <v:imagedata r:id="rId2" o:title="" cropleft="50476f"/>
                <v:path arrowok="t"/>
              </v:shape>
              <v:rect id="Rectangle 16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D339AA1" w14:textId="77777777" w:rsidR="00D3672C" w:rsidRDefault="00D3672C" w:rsidP="00D3672C">
                      <w:pPr>
                        <w:snapToGrid w:val="0"/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orking at Height Checklist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</w:t>
                      </w:r>
                      <w:r w:rsidRPr="00D3672C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Working Safely at Height</w:t>
                      </w:r>
                    </w:p>
                    <w:p w14:paraId="4FBFE103" w14:textId="7BE9DA41" w:rsidR="00D3672C" w:rsidRPr="002F40E4" w:rsidRDefault="00D3672C" w:rsidP="00D3672C">
                      <w:pPr>
                        <w:snapToGrid w:val="0"/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V2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A02D0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 w:rsidR="00A02D00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dec 2023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4B6B81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  <w:p w14:paraId="0F2817B8" w14:textId="77777777" w:rsidR="00D3672C" w:rsidRPr="002F40E4" w:rsidRDefault="00D3672C" w:rsidP="00D3672C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6B8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9F0EF1" wp14:editId="090D3555">
              <wp:simplePos x="0" y="0"/>
              <wp:positionH relativeFrom="column">
                <wp:posOffset>53340</wp:posOffset>
              </wp:positionH>
              <wp:positionV relativeFrom="paragraph">
                <wp:posOffset>10084435</wp:posOffset>
              </wp:positionV>
              <wp:extent cx="7458710" cy="542925"/>
              <wp:effectExtent l="0" t="0" r="0" b="254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8710" cy="54292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423"/>
                          <a:ext cx="55010" cy="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2AA0" w14:textId="77777777" w:rsidR="00D3672C" w:rsidRPr="002F40E4" w:rsidRDefault="00D3672C" w:rsidP="00D3672C">
                            <w:pPr>
                              <w:snapToGrid w:val="0"/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PE Routine Inspection &amp; </w:t>
                            </w:r>
                            <w:r w:rsidRPr="005035AD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xamination Record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SWP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PE</w:t>
                            </w:r>
                          </w:p>
                          <w:p w14:paraId="1FBB028F" w14:textId="77777777" w:rsidR="00D3672C" w:rsidRPr="002F40E4" w:rsidRDefault="00D3672C" w:rsidP="00D3672C">
                            <w:pPr>
                              <w:snapToGrid w:val="0"/>
                              <w:contextualSpacing/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7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Dec 2015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B6B81">
                              <w:rPr>
                                <w:rFonts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45DF7E5" w14:textId="77777777" w:rsidR="00D3672C" w:rsidRPr="002F40E4" w:rsidRDefault="00D3672C" w:rsidP="00D3672C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F40E4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F0EF1" id="_x0000_s1030" style="position:absolute;margin-left:4.2pt;margin-top:794.05pt;width:587.3pt;height:42.75pt;z-index:251657728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D8gAAAAAACgAA////////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NYAAAAAUmdodGxvbmcAAAu4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DOEJJTQQM&#10;AAAAAARMAAAAAQAAAKAAAAALAAAB4AAAFKAAAAQwABgAAf/Y/+0ADEFkb2JlX0NNAAL/7gAOQWRv&#10;YmUAZIAAAAAB/9sAhAAMCAgICQgMCQkMEQsKCxEVDwwMDxUYExMVExMYEQwMDAwMDBEMDAwMDAwM&#10;DAwMDAwMDAwMDAwMDAwMDAwMDAwMAQ0LCw0ODRAODhAUDg4OFBQODg4OFBEMDAwMDBERDAwMDAwM&#10;EQwMDAwMDAwMDAwMDAwMDAwMDAwMDAwMDAwMDAz/wAARCAAL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Cjw/eHBh&#10;Y2tldCBlbmQ9InciPz7/7gAOQWRvYmUAZEAAAAAB/9sAhAABAQEBAQEBAQEBAQEBAQEBAQEBAQEB&#10;AQEBAQEBAgEBAQEBAQICAgICAgICAgICAgICAwMDAwMDAwMDAwMDAwMDAQEBAQEBAQIBAQIDAgIC&#10;AwMDAwMDAwMDAwMDAwMDAwMDAwMDAwMDAwMDAwMDAwMDAwMDAwMDAwMDAwMDAwMDAwP/wAARCADW&#10;C7gDAREAAhEBAxEB/90ABAF3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tx/NA/7KlyBA4/uJtDn8X8M5HsUbR/uH/tv&#10;83VZfw/Z/lPVd/s26b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5f8ANOpoYfk3SSxppkrOstrVFQxLMZJVymSpFazkgftxItlsOL2uSSJ9mNbUj0Y/&#10;4B1qTy+z/Keq3PZv0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S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6X81P/spjGf+Is2t/wC7vK+xNsv+4zf6b/IOqyeX2f5T1Wr7OO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xO95o9Yw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l/NT/7KYxn/iLNrf8A&#10;u7yvsTbL/uM3+m/yDqsnl9n+U9Vq+zjpvr3v3Xuve/de697917r3v3Xuve/de697917r3v3Xuve/&#10;de697917r3v3Xuve/de697917r3v3Xuve/de697917r3v3Xuve/de65D6/8AIrcNb6/8V968m/1f&#10;6v8Aiut1pxHXv6f4/wC+/wB9b374sD/V6U8/5dV1fy64+99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E73mj1j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E73mj1j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E73mj1jB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lRiNkb03BSff4HaG6M3QCV4DW4jAZbJUnnjAMkP3NFC6a1DAsuq4uL/X2&#10;llvbO3fw55kRuNGZQafYSOlEdrdTLrhjdx6hSR+0DqNm9q7n2z9r/eTbme2/975vsv43h8hivu/t&#10;tH3H2v38cfk8fkj16L6dS3tce7Q3Vtc1+nkWTTSulg1K8K0JpWhp9nVZbeeCnjoyV4agRWnGlR0w&#10;e1HT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lisPl87WpjcHi8jmchKsjxUGKoanI1siRIZJXSlpFdyFUFmIXgc&#10;n21LNFAniTsEUebEAftOOnI4pJm0RKWb0AJP7B0o6rrbsWhpamurtg71o6Kjp5qqsrKra2cp6Wlp&#10;aeMzVFTU1E0ARI0QFndiAoBJIA9p13Hb3YIk8ZYmgAdSSTwAFck9PNY3qKXeFwBkkowAA8zjpFe1&#10;vSX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Sn&#10;/OD/AE/Hcn8f6XP94G2D/wAi9n+x/wCi/wC1/wCfuqvw6pU9n/T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RO95o9Yw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NX83ykhfB9D1zK33FNluwaSFg3pEFbS&#10;YeecOPyS1PGQb8c/19neyEl2X1A/y/5+quO2vVHvsR9N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YT&#10;veaPWM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Tp/N6/49fo/wD7X29//ddjvZ5sX9s/2D/D15/h&#10;/wBXz6oz9iLp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c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p/N6/49fo/wD7X29//ddjvZ5sX9s/2D/D15/h/wBXz6oz9iLp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ATveaPWMH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5/N3pJX2X0vXBk8NPujddI6lj&#10;5TJW4mkmiKrbkBad9Rvxx9b8HexkCZyfQf4eqvw6or9iPp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R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Hfzc7/6M+pb/APPd5W+r+v8Ad9rX/F7+znZP&#10;9yH/ANL/AJR1VuHVDPsS9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">
              <v:shape id="Picture 2" o:spid="_x0000_s1031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">
                <v:imagedata r:id="rId3" o:title="" cropleft="50476f"/>
                <v:path arrowok="t"/>
              </v:shape>
              <v:rect id="Rectangle 16" o:spid="_x0000_s1032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" fillcolor="#6d8fb8" stroked="f" strokeweight="2pt"/>
              <v:shape id="Text Box 2" o:spid="_x0000_s1033" type="#_x0000_t202" style="position:absolute;left:1270;top:423;width:5501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CC72AA0" w14:textId="77777777" w:rsidR="00D3672C" w:rsidRPr="002F40E4" w:rsidRDefault="00D3672C" w:rsidP="00D3672C">
                      <w:pPr>
                        <w:snapToGrid w:val="0"/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RPE Routine Inspection &amp; </w:t>
                      </w:r>
                      <w:r w:rsidRPr="005035AD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Examination Record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SWP 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PPE</w:t>
                      </w:r>
                    </w:p>
                    <w:p w14:paraId="1FBB028F" w14:textId="77777777" w:rsidR="00D3672C" w:rsidRPr="002F40E4" w:rsidRDefault="00D3672C" w:rsidP="00D3672C">
                      <w:pPr>
                        <w:snapToGrid w:val="0"/>
                        <w:contextualSpacing/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V7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Dec 2015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4B6B81">
                        <w:rPr>
                          <w:rFonts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645DF7E5" w14:textId="77777777" w:rsidR="00D3672C" w:rsidRPr="002F40E4" w:rsidRDefault="00D3672C" w:rsidP="00D3672C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F40E4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</v:group>
          </w:pict>
        </mc:Fallback>
      </mc:AlternateContent>
    </w:r>
    <w:r w:rsidR="004B6B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C3A211" wp14:editId="1E2D5C1E">
              <wp:simplePos x="0" y="0"/>
              <wp:positionH relativeFrom="column">
                <wp:posOffset>53340</wp:posOffset>
              </wp:positionH>
              <wp:positionV relativeFrom="paragraph">
                <wp:posOffset>10084435</wp:posOffset>
              </wp:positionV>
              <wp:extent cx="5742940" cy="542925"/>
              <wp:effectExtent l="0" t="0" r="2540" b="0"/>
              <wp:wrapNone/>
              <wp:docPr id="2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2940" cy="542925"/>
                      </a:xfrm>
                      <a:prstGeom prst="rect">
                        <a:avLst/>
                      </a:prstGeom>
                      <a:solidFill>
                        <a:srgbClr val="6D8F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01CBC" id="Rectangle 16" o:spid="_x0000_s1026" style="position:absolute;margin-left:4.2pt;margin-top:794.05pt;width:452.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" fillcolor="#6d8fb8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A816" w14:textId="77777777" w:rsidR="00C24738" w:rsidRDefault="00C24738">
      <w:r>
        <w:separator/>
      </w:r>
    </w:p>
  </w:footnote>
  <w:footnote w:type="continuationSeparator" w:id="0">
    <w:p w14:paraId="4FDC5E96" w14:textId="77777777" w:rsidR="00C24738" w:rsidRDefault="00C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125" w14:textId="6D2B726E" w:rsidR="00A02D00" w:rsidRDefault="00A02D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6D1D036" wp14:editId="63622D42">
          <wp:simplePos x="0" y="0"/>
          <wp:positionH relativeFrom="rightMargin">
            <wp:align>left</wp:align>
          </wp:positionH>
          <wp:positionV relativeFrom="paragraph">
            <wp:posOffset>-372110</wp:posOffset>
          </wp:positionV>
          <wp:extent cx="823595" cy="732155"/>
          <wp:effectExtent l="0" t="0" r="0" b="0"/>
          <wp:wrapNone/>
          <wp:docPr id="1904501807" name="Picture 1904501807" descr="sccbluesquare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cbluesquare-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1A2D"/>
    <w:multiLevelType w:val="multilevel"/>
    <w:tmpl w:val="7C1A6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3B987A5A"/>
    <w:multiLevelType w:val="multilevel"/>
    <w:tmpl w:val="7736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56DB4709"/>
    <w:multiLevelType w:val="hybridMultilevel"/>
    <w:tmpl w:val="51F20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50E86"/>
    <w:multiLevelType w:val="multilevel"/>
    <w:tmpl w:val="1C6E0F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4710570"/>
    <w:multiLevelType w:val="hybridMultilevel"/>
    <w:tmpl w:val="70642086"/>
    <w:lvl w:ilvl="0" w:tplc="08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94630669">
    <w:abstractNumId w:val="1"/>
  </w:num>
  <w:num w:numId="2" w16cid:durableId="1529296584">
    <w:abstractNumId w:val="0"/>
  </w:num>
  <w:num w:numId="3" w16cid:durableId="619916199">
    <w:abstractNumId w:val="3"/>
  </w:num>
  <w:num w:numId="4" w16cid:durableId="108939024">
    <w:abstractNumId w:val="3"/>
  </w:num>
  <w:num w:numId="5" w16cid:durableId="642387658">
    <w:abstractNumId w:val="3"/>
  </w:num>
  <w:num w:numId="6" w16cid:durableId="606812452">
    <w:abstractNumId w:val="3"/>
  </w:num>
  <w:num w:numId="7" w16cid:durableId="1371688277">
    <w:abstractNumId w:val="3"/>
  </w:num>
  <w:num w:numId="8" w16cid:durableId="1237588527">
    <w:abstractNumId w:val="3"/>
  </w:num>
  <w:num w:numId="9" w16cid:durableId="960961461">
    <w:abstractNumId w:val="3"/>
  </w:num>
  <w:num w:numId="10" w16cid:durableId="1714422407">
    <w:abstractNumId w:val="3"/>
  </w:num>
  <w:num w:numId="11" w16cid:durableId="1771924549">
    <w:abstractNumId w:val="3"/>
  </w:num>
  <w:num w:numId="12" w16cid:durableId="818183846">
    <w:abstractNumId w:val="3"/>
  </w:num>
  <w:num w:numId="13" w16cid:durableId="1930918110">
    <w:abstractNumId w:val="3"/>
  </w:num>
  <w:num w:numId="14" w16cid:durableId="1084644099">
    <w:abstractNumId w:val="3"/>
  </w:num>
  <w:num w:numId="15" w16cid:durableId="576868870">
    <w:abstractNumId w:val="3"/>
  </w:num>
  <w:num w:numId="16" w16cid:durableId="651905860">
    <w:abstractNumId w:val="3"/>
  </w:num>
  <w:num w:numId="17" w16cid:durableId="2006281630">
    <w:abstractNumId w:val="2"/>
  </w:num>
  <w:num w:numId="18" w16cid:durableId="2026859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B9"/>
    <w:rsid w:val="00005B6B"/>
    <w:rsid w:val="000114C0"/>
    <w:rsid w:val="00022B0A"/>
    <w:rsid w:val="00030F61"/>
    <w:rsid w:val="000409B4"/>
    <w:rsid w:val="00040DB3"/>
    <w:rsid w:val="000600FD"/>
    <w:rsid w:val="00096E0A"/>
    <w:rsid w:val="00105FA0"/>
    <w:rsid w:val="00132AF0"/>
    <w:rsid w:val="001721EA"/>
    <w:rsid w:val="001B2BFE"/>
    <w:rsid w:val="00206BA8"/>
    <w:rsid w:val="002079B8"/>
    <w:rsid w:val="00207CCB"/>
    <w:rsid w:val="00221F2D"/>
    <w:rsid w:val="002926D9"/>
    <w:rsid w:val="002D7A42"/>
    <w:rsid w:val="002E3B3D"/>
    <w:rsid w:val="003357F6"/>
    <w:rsid w:val="00352054"/>
    <w:rsid w:val="00361CF2"/>
    <w:rsid w:val="003A3DB9"/>
    <w:rsid w:val="00410877"/>
    <w:rsid w:val="00415D4A"/>
    <w:rsid w:val="00433F4B"/>
    <w:rsid w:val="00441C50"/>
    <w:rsid w:val="004551A3"/>
    <w:rsid w:val="0048339D"/>
    <w:rsid w:val="004B6B81"/>
    <w:rsid w:val="004F00A8"/>
    <w:rsid w:val="004F0BBC"/>
    <w:rsid w:val="005165A2"/>
    <w:rsid w:val="005C69AA"/>
    <w:rsid w:val="005F0ADE"/>
    <w:rsid w:val="005F44D8"/>
    <w:rsid w:val="006155A7"/>
    <w:rsid w:val="00634FD9"/>
    <w:rsid w:val="006426A3"/>
    <w:rsid w:val="00644205"/>
    <w:rsid w:val="00656AAF"/>
    <w:rsid w:val="00663040"/>
    <w:rsid w:val="006F0CD2"/>
    <w:rsid w:val="006F4D35"/>
    <w:rsid w:val="007060C5"/>
    <w:rsid w:val="00712C85"/>
    <w:rsid w:val="00721835"/>
    <w:rsid w:val="00736C6A"/>
    <w:rsid w:val="00752342"/>
    <w:rsid w:val="007704A5"/>
    <w:rsid w:val="00773AC5"/>
    <w:rsid w:val="007C73AF"/>
    <w:rsid w:val="007E199A"/>
    <w:rsid w:val="00822AF2"/>
    <w:rsid w:val="0082602D"/>
    <w:rsid w:val="00845746"/>
    <w:rsid w:val="00846F73"/>
    <w:rsid w:val="008968C4"/>
    <w:rsid w:val="008A4CD9"/>
    <w:rsid w:val="008C7606"/>
    <w:rsid w:val="009004C0"/>
    <w:rsid w:val="009304EB"/>
    <w:rsid w:val="009747AA"/>
    <w:rsid w:val="009755EF"/>
    <w:rsid w:val="009D38E6"/>
    <w:rsid w:val="00A02D00"/>
    <w:rsid w:val="00A26FDA"/>
    <w:rsid w:val="00A3676E"/>
    <w:rsid w:val="00A96F8D"/>
    <w:rsid w:val="00AA0B79"/>
    <w:rsid w:val="00AA7A09"/>
    <w:rsid w:val="00AB6F09"/>
    <w:rsid w:val="00B40955"/>
    <w:rsid w:val="00B4132B"/>
    <w:rsid w:val="00B42C7E"/>
    <w:rsid w:val="00B47254"/>
    <w:rsid w:val="00B76B02"/>
    <w:rsid w:val="00B86C17"/>
    <w:rsid w:val="00BA1ADB"/>
    <w:rsid w:val="00BC088B"/>
    <w:rsid w:val="00BF062F"/>
    <w:rsid w:val="00C203A8"/>
    <w:rsid w:val="00C24738"/>
    <w:rsid w:val="00C52D58"/>
    <w:rsid w:val="00C701E6"/>
    <w:rsid w:val="00C9497C"/>
    <w:rsid w:val="00C96268"/>
    <w:rsid w:val="00CA673F"/>
    <w:rsid w:val="00CC12FC"/>
    <w:rsid w:val="00CD23B7"/>
    <w:rsid w:val="00D057EC"/>
    <w:rsid w:val="00D22CF0"/>
    <w:rsid w:val="00D34927"/>
    <w:rsid w:val="00D3672C"/>
    <w:rsid w:val="00D75631"/>
    <w:rsid w:val="00D978EC"/>
    <w:rsid w:val="00DA2061"/>
    <w:rsid w:val="00DB413A"/>
    <w:rsid w:val="00DD13D0"/>
    <w:rsid w:val="00DD3AB3"/>
    <w:rsid w:val="00DF2616"/>
    <w:rsid w:val="00E04562"/>
    <w:rsid w:val="00E3378A"/>
    <w:rsid w:val="00E949F4"/>
    <w:rsid w:val="00EA5955"/>
    <w:rsid w:val="00EC6181"/>
    <w:rsid w:val="00F025C6"/>
    <w:rsid w:val="00FA1554"/>
    <w:rsid w:val="00FB72BA"/>
    <w:rsid w:val="00FD17BE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71CFD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C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C6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3A8"/>
  </w:style>
  <w:style w:type="paragraph" w:styleId="BalloonText">
    <w:name w:val="Balloon Text"/>
    <w:basedOn w:val="Normal"/>
    <w:semiHidden/>
    <w:rsid w:val="009D3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0B79"/>
    <w:pPr>
      <w:spacing w:after="120"/>
      <w:ind w:left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5" ma:contentTypeDescription="Create a new document." ma:contentTypeScope="" ma:versionID="7199076bc96b061de393ad982522d7f8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e7494a8b224a087bd8bcd443816ea89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E78C1-CC9B-4817-AC45-652404CD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B9561-91B6-4991-B36D-64C99F33FABC}"/>
</file>

<file path=customXml/itemProps3.xml><?xml version="1.0" encoding="utf-8"?>
<ds:datastoreItem xmlns:ds="http://schemas.openxmlformats.org/officeDocument/2006/customXml" ds:itemID="{D742FFC4-03C7-4F54-9C8A-782A82524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at height Checklist</dc:title>
  <dc:subject/>
  <dc:creator/>
  <cp:keywords/>
  <dc:description/>
  <cp:lastModifiedBy/>
  <cp:revision>1</cp:revision>
  <dcterms:created xsi:type="dcterms:W3CDTF">2023-12-19T10:49:00Z</dcterms:created>
  <dcterms:modified xsi:type="dcterms:W3CDTF">2023-12-19T10:49:00Z</dcterms:modified>
</cp:coreProperties>
</file>